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BE" w:rsidRDefault="00F95800" w:rsidP="00A8694F">
      <w:pPr>
        <w:ind w:leftChars="-225" w:left="-540" w:rightChars="-64" w:right="-154"/>
        <w:jc w:val="center"/>
        <w:rPr>
          <w:rFonts w:hAnsi="新細明體"/>
          <w:b/>
          <w:color w:val="000000"/>
          <w:spacing w:val="2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484630" cy="443865"/>
            <wp:effectExtent l="19050" t="0" r="1270" b="0"/>
            <wp:wrapNone/>
            <wp:docPr id="62" name="圖片 6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hAnsi="新細明體" w:hint="eastAsia"/>
          <w:b/>
          <w:noProof/>
          <w:color w:val="000000"/>
          <w:spacing w:val="20"/>
          <w:sz w:val="56"/>
          <w:szCs w:val="56"/>
        </w:rPr>
        <w:drawing>
          <wp:inline distT="0" distB="0" distL="0" distR="0" wp14:anchorId="22EF0B7D" wp14:editId="4798748E">
            <wp:extent cx="4495800" cy="6096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0129A" w:rsidRDefault="0030129A" w:rsidP="0066500A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  <w:b/>
          <w:sz w:val="28"/>
        </w:rPr>
      </w:pPr>
    </w:p>
    <w:p w:rsidR="00A25F99" w:rsidRDefault="00A25F99" w:rsidP="0066500A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</w:rPr>
      </w:pPr>
      <w:r w:rsidRPr="00A25F99">
        <w:rPr>
          <w:rFonts w:ascii="微軟正黑體" w:eastAsia="微軟正黑體" w:hAnsi="微軟正黑體" w:cs="Arial"/>
          <w:b/>
          <w:sz w:val="28"/>
        </w:rPr>
        <w:t>特為您開辦 ~~</w:t>
      </w:r>
      <w:r w:rsidRPr="00A25F99">
        <w:rPr>
          <w:rFonts w:ascii="微軟正黑體" w:eastAsia="微軟正黑體" w:hAnsi="微軟正黑體" w:cs="Arial"/>
          <w:b/>
          <w:sz w:val="28"/>
        </w:rPr>
        <w:br/>
      </w:r>
      <w:r w:rsidRPr="00A25F99">
        <w:rPr>
          <w:rFonts w:ascii="微軟正黑體" w:eastAsia="微軟正黑體" w:hAnsi="微軟正黑體" w:cs="Arial"/>
        </w:rPr>
        <w:t xml:space="preserve">對 </w:t>
      </w:r>
      <w:proofErr w:type="gramStart"/>
      <w:r w:rsidRPr="00A25F99">
        <w:rPr>
          <w:rFonts w:ascii="微軟正黑體" w:eastAsia="微軟正黑體" w:hAnsi="微軟正黑體" w:cs="Arial"/>
        </w:rPr>
        <w:t>象</w:t>
      </w:r>
      <w:proofErr w:type="gramEnd"/>
      <w:r w:rsidRPr="00A25F99">
        <w:rPr>
          <w:rFonts w:ascii="微軟正黑體" w:eastAsia="微軟正黑體" w:hAnsi="微軟正黑體" w:cs="Arial"/>
        </w:rPr>
        <w:t>: 對本校設計學院及商業設計有興趣的國中、高中、大專生。</w:t>
      </w:r>
      <w:r w:rsidR="00F65837">
        <w:rPr>
          <w:rFonts w:ascii="微軟正黑體" w:eastAsia="微軟正黑體" w:hAnsi="微軟正黑體" w:cs="Arial" w:hint="eastAsia"/>
        </w:rPr>
        <w:t>(限60名)</w:t>
      </w:r>
      <w:r w:rsidRPr="00A25F99">
        <w:rPr>
          <w:rFonts w:ascii="微軟正黑體" w:eastAsia="微軟正黑體" w:hAnsi="微軟正黑體" w:cs="Arial"/>
        </w:rPr>
        <w:br/>
        <w:t>研習日期: 2016年1月24日(週日)~2016年1月26日(週二)</w:t>
      </w:r>
      <w:r w:rsidRPr="00A25F99">
        <w:rPr>
          <w:rFonts w:ascii="微軟正黑體" w:eastAsia="微軟正黑體" w:hAnsi="微軟正黑體" w:cs="Arial"/>
        </w:rPr>
        <w:br/>
        <w:t>報名截止: 2015年12月30日 (每週1~</w:t>
      </w:r>
      <w:proofErr w:type="gramStart"/>
      <w:r w:rsidRPr="00A25F99">
        <w:rPr>
          <w:rFonts w:ascii="微軟正黑體" w:eastAsia="微軟正黑體" w:hAnsi="微軟正黑體" w:cs="Arial"/>
        </w:rPr>
        <w:t>週</w:t>
      </w:r>
      <w:proofErr w:type="gramEnd"/>
      <w:r w:rsidRPr="00A25F99">
        <w:rPr>
          <w:rFonts w:ascii="微軟正黑體" w:eastAsia="微軟正黑體" w:hAnsi="微軟正黑體" w:cs="Arial"/>
        </w:rPr>
        <w:t>5，10:00~20:00受理現場報名)</w:t>
      </w:r>
      <w:r w:rsidRPr="00A25F99">
        <w:rPr>
          <w:rFonts w:ascii="微軟正黑體" w:eastAsia="微軟正黑體" w:hAnsi="微軟正黑體" w:cs="Arial"/>
        </w:rPr>
        <w:br/>
        <w:t>訓練地點: 銘傳大學設計學院 333桃園市龜山區德明路5號</w:t>
      </w:r>
      <w:r w:rsidRPr="00A25F99">
        <w:rPr>
          <w:rFonts w:ascii="微軟正黑體" w:eastAsia="微軟正黑體" w:hAnsi="微軟正黑體" w:cs="Arial"/>
        </w:rPr>
        <w:br/>
        <w:t>主辦單位: 銘傳大學桃園校區進修推廣處 專線</w:t>
      </w:r>
      <w:r w:rsidR="00636594">
        <w:rPr>
          <w:rFonts w:ascii="微軟正黑體" w:eastAsia="微軟正黑體" w:hAnsi="微軟正黑體" w:cs="Arial"/>
        </w:rPr>
        <w:t>: 03-3593856</w:t>
      </w:r>
      <w:r w:rsidRPr="00A25F99">
        <w:rPr>
          <w:rFonts w:ascii="微軟正黑體" w:eastAsia="微軟正黑體" w:hAnsi="微軟正黑體" w:cs="Arial"/>
        </w:rPr>
        <w:br/>
        <w:t>規劃單位: 商業設計學系、商業設計系</w:t>
      </w:r>
      <w:proofErr w:type="gramStart"/>
      <w:r w:rsidRPr="00A25F99">
        <w:rPr>
          <w:rFonts w:ascii="微軟正黑體" w:eastAsia="微軟正黑體" w:hAnsi="微軟正黑體" w:cs="Arial"/>
        </w:rPr>
        <w:t>系</w:t>
      </w:r>
      <w:proofErr w:type="gramEnd"/>
      <w:r w:rsidRPr="00A25F99">
        <w:rPr>
          <w:rFonts w:ascii="微軟正黑體" w:eastAsia="微軟正黑體" w:hAnsi="微軟正黑體" w:cs="Arial"/>
        </w:rPr>
        <w:t>學會</w:t>
      </w:r>
    </w:p>
    <w:p w:rsidR="00A25F99" w:rsidRPr="00A25F99" w:rsidRDefault="00A25F99" w:rsidP="00A25F99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/>
          <w:b/>
          <w:sz w:val="28"/>
        </w:rPr>
      </w:pPr>
      <w:proofErr w:type="gramStart"/>
      <w:r w:rsidRPr="00A25F99">
        <w:rPr>
          <w:rFonts w:ascii="微軟正黑體" w:eastAsia="微軟正黑體" w:hAnsi="微軟正黑體" w:cs="Arial" w:hint="eastAsia"/>
          <w:b/>
          <w:sz w:val="28"/>
        </w:rPr>
        <w:t>線上報名</w:t>
      </w:r>
      <w:proofErr w:type="gramEnd"/>
      <w:r w:rsidRPr="00A25F99">
        <w:rPr>
          <w:rFonts w:ascii="微軟正黑體" w:eastAsia="微軟正黑體" w:hAnsi="微軟正黑體" w:cs="Arial" w:hint="eastAsia"/>
          <w:b/>
          <w:sz w:val="28"/>
        </w:rPr>
        <w:t xml:space="preserve">: </w:t>
      </w:r>
      <w:hyperlink r:id="rId11" w:history="1">
        <w:r w:rsidRPr="00A25F99">
          <w:rPr>
            <w:rStyle w:val="a4"/>
            <w:rFonts w:ascii="微軟正黑體" w:eastAsia="微軟正黑體" w:hAnsi="微軟正黑體"/>
            <w:b/>
            <w:sz w:val="28"/>
          </w:rPr>
          <w:t>http://goo.gl/i4TkkR</w:t>
        </w:r>
      </w:hyperlink>
    </w:p>
    <w:p w:rsidR="00A25F99" w:rsidRDefault="00A25F99" w:rsidP="00A25F99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</w:rPr>
      </w:pPr>
      <w:r w:rsidRPr="00A25F99">
        <w:rPr>
          <w:rFonts w:ascii="微軟正黑體" w:eastAsia="微軟正黑體" w:hAnsi="微軟正黑體" w:cs="Arial"/>
        </w:rPr>
        <w:t>交通資訊:</w:t>
      </w:r>
      <w:r>
        <w:rPr>
          <w:rFonts w:ascii="微軟正黑體" w:eastAsia="微軟正黑體" w:hAnsi="微軟正黑體" w:cs="Arial" w:hint="eastAsia"/>
        </w:rPr>
        <w:t>銘傳大學www1.mcu.edu.tw</w:t>
      </w:r>
      <w:r w:rsidRPr="00A25F99">
        <w:rPr>
          <w:rFonts w:ascii="微軟正黑體" w:eastAsia="微軟正黑體" w:hAnsi="微軟正黑體" w:cs="Arial"/>
        </w:rPr>
        <w:t>-&gt;[訪客]-&gt;[交通資訊]-&gt;[往桃園校區]進入</w:t>
      </w:r>
    </w:p>
    <w:p w:rsidR="00A25F99" w:rsidRPr="009275A7" w:rsidRDefault="00A25F99" w:rsidP="0066500A">
      <w:pPr>
        <w:pStyle w:val="Web"/>
        <w:shd w:val="clear" w:color="auto" w:fill="FEFEFE"/>
        <w:spacing w:beforeLines="50" w:before="18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  <w:b/>
          <w:sz w:val="28"/>
        </w:rPr>
      </w:pPr>
      <w:r w:rsidRPr="009275A7">
        <w:rPr>
          <w:rFonts w:ascii="微軟正黑體" w:eastAsia="微軟正黑體" w:hAnsi="微軟正黑體" w:cs="Arial"/>
          <w:b/>
          <w:sz w:val="28"/>
        </w:rPr>
        <w:t>優惠辦法:</w:t>
      </w:r>
    </w:p>
    <w:p w:rsidR="00A25F99" w:rsidRPr="0030129A" w:rsidRDefault="00A25F99" w:rsidP="00A25F99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  <w:sz w:val="22"/>
        </w:rPr>
      </w:pPr>
      <w:r w:rsidRPr="0030129A">
        <w:rPr>
          <w:rFonts w:ascii="微軟正黑體" w:eastAsia="微軟正黑體" w:hAnsi="微軟正黑體" w:cs="Arial" w:hint="eastAsia"/>
          <w:sz w:val="22"/>
        </w:rPr>
        <w:t>一、</w:t>
      </w:r>
      <w:r w:rsidRPr="0030129A">
        <w:rPr>
          <w:rFonts w:ascii="微軟正黑體" w:eastAsia="微軟正黑體" w:hAnsi="微軟正黑體" w:cs="Arial"/>
          <w:sz w:val="22"/>
        </w:rPr>
        <w:t>2015年12月10日前完成報名繳費者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，</w:t>
      </w:r>
      <w:r w:rsidRPr="0030129A">
        <w:rPr>
          <w:rFonts w:ascii="微軟正黑體" w:eastAsia="微軟正黑體" w:hAnsi="微軟正黑體" w:cs="Arial"/>
          <w:sz w:val="22"/>
        </w:rPr>
        <w:t>享9</w:t>
      </w:r>
      <w:proofErr w:type="gramStart"/>
      <w:r w:rsidRPr="0030129A">
        <w:rPr>
          <w:rFonts w:ascii="微軟正黑體" w:eastAsia="微軟正黑體" w:hAnsi="微軟正黑體" w:cs="Arial"/>
          <w:sz w:val="22"/>
        </w:rPr>
        <w:t>折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早鳥</w:t>
      </w:r>
      <w:proofErr w:type="gramEnd"/>
      <w:r w:rsidRPr="0030129A">
        <w:rPr>
          <w:rFonts w:ascii="微軟正黑體" w:eastAsia="微軟正黑體" w:hAnsi="微軟正黑體" w:cs="Arial"/>
          <w:sz w:val="22"/>
        </w:rPr>
        <w:t>優惠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價</w:t>
      </w:r>
    </w:p>
    <w:p w:rsidR="00A25F99" w:rsidRPr="0030129A" w:rsidRDefault="00A25F99" w:rsidP="00A25F99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  <w:sz w:val="22"/>
        </w:rPr>
      </w:pPr>
      <w:r w:rsidRPr="0030129A">
        <w:rPr>
          <w:rFonts w:ascii="微軟正黑體" w:eastAsia="微軟正黑體" w:hAnsi="微軟正黑體" w:cs="Arial" w:hint="eastAsia"/>
          <w:sz w:val="22"/>
        </w:rPr>
        <w:t>二</w:t>
      </w:r>
      <w:r w:rsidRPr="0030129A">
        <w:rPr>
          <w:rFonts w:ascii="微軟正黑體" w:eastAsia="微軟正黑體" w:hAnsi="微軟正黑體" w:cs="Arial"/>
          <w:sz w:val="22"/>
        </w:rPr>
        <w:t>、銘傳大學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在校學生、教職員子女</w:t>
      </w:r>
      <w:r w:rsidRPr="0030129A">
        <w:rPr>
          <w:rFonts w:ascii="微軟正黑體" w:eastAsia="微軟正黑體" w:hAnsi="微軟正黑體" w:cs="Arial"/>
          <w:sz w:val="22"/>
        </w:rPr>
        <w:t>者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，可</w:t>
      </w:r>
      <w:r w:rsidRPr="0030129A">
        <w:rPr>
          <w:rFonts w:ascii="微軟正黑體" w:eastAsia="微軟正黑體" w:hAnsi="微軟正黑體" w:cs="Arial"/>
          <w:sz w:val="22"/>
        </w:rPr>
        <w:t>享8折優惠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價</w:t>
      </w:r>
    </w:p>
    <w:p w:rsidR="00A25F99" w:rsidRPr="0030129A" w:rsidRDefault="00A25F99" w:rsidP="00A25F99">
      <w:pPr>
        <w:pStyle w:val="Web"/>
        <w:shd w:val="clear" w:color="auto" w:fill="FEFEFE"/>
        <w:spacing w:before="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  <w:sz w:val="22"/>
        </w:rPr>
      </w:pPr>
      <w:r w:rsidRPr="0030129A">
        <w:rPr>
          <w:rFonts w:ascii="微軟正黑體" w:eastAsia="微軟正黑體" w:hAnsi="微軟正黑體" w:cs="Arial" w:hint="eastAsia"/>
          <w:sz w:val="22"/>
        </w:rPr>
        <w:t>三、</w:t>
      </w:r>
      <w:r w:rsidRPr="0030129A">
        <w:rPr>
          <w:rFonts w:ascii="微軟正黑體" w:eastAsia="微軟正黑體" w:hAnsi="微軟正黑體" w:cs="Arial"/>
          <w:sz w:val="22"/>
        </w:rPr>
        <w:t>低收入戶子女者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>，</w:t>
      </w:r>
      <w:r w:rsidRPr="0030129A">
        <w:rPr>
          <w:rFonts w:ascii="微軟正黑體" w:eastAsia="微軟正黑體" w:hAnsi="微軟正黑體" w:cs="Arial"/>
          <w:sz w:val="22"/>
        </w:rPr>
        <w:t>優惠3名免收研習費</w:t>
      </w:r>
      <w:r w:rsidR="009275A7" w:rsidRPr="0030129A">
        <w:rPr>
          <w:rFonts w:ascii="微軟正黑體" w:eastAsia="微軟正黑體" w:hAnsi="微軟正黑體" w:cs="Arial" w:hint="eastAsia"/>
          <w:sz w:val="22"/>
        </w:rPr>
        <w:t xml:space="preserve"> (以報名順序為主)</w:t>
      </w:r>
    </w:p>
    <w:p w:rsidR="00A25F99" w:rsidRPr="0030129A" w:rsidRDefault="00A25F99" w:rsidP="0066500A">
      <w:pPr>
        <w:pStyle w:val="Web"/>
        <w:shd w:val="clear" w:color="auto" w:fill="FEFEFE"/>
        <w:spacing w:beforeLines="50" w:before="180" w:beforeAutospacing="0" w:after="0" w:afterAutospacing="0" w:line="0" w:lineRule="atLeast"/>
        <w:ind w:rightChars="-319" w:right="-766"/>
        <w:rPr>
          <w:rFonts w:ascii="微軟正黑體" w:eastAsia="微軟正黑體" w:hAnsi="微軟正黑體" w:cs="Arial"/>
        </w:rPr>
      </w:pPr>
      <w:r w:rsidRPr="009275A7">
        <w:rPr>
          <w:rFonts w:ascii="微軟正黑體" w:eastAsia="微軟正黑體" w:hAnsi="微軟正黑體" w:cs="Arial"/>
          <w:b/>
          <w:sz w:val="28"/>
        </w:rPr>
        <w:t>研習費用: 每人新台幣4,500元整</w:t>
      </w:r>
      <w:r w:rsidRPr="009275A7">
        <w:rPr>
          <w:rFonts w:ascii="微軟正黑體" w:eastAsia="微軟正黑體" w:hAnsi="微軟正黑體" w:cs="Arial"/>
          <w:b/>
          <w:sz w:val="28"/>
        </w:rPr>
        <w:br/>
      </w:r>
      <w:proofErr w:type="gramStart"/>
      <w:r w:rsidRPr="0030129A">
        <w:rPr>
          <w:rFonts w:ascii="微軟正黑體" w:eastAsia="微軟正黑體" w:hAnsi="微軟正黑體" w:cs="Arial"/>
          <w:sz w:val="22"/>
        </w:rPr>
        <w:t>註</w:t>
      </w:r>
      <w:proofErr w:type="gramEnd"/>
      <w:r w:rsidRPr="0030129A">
        <w:rPr>
          <w:rFonts w:ascii="微軟正黑體" w:eastAsia="微軟正黑體" w:hAnsi="微軟正黑體" w:cs="Arial"/>
          <w:sz w:val="22"/>
        </w:rPr>
        <w:t>1: 費用含住宿、平安保險、教材及結業證書等費用。</w:t>
      </w:r>
      <w:r w:rsidRPr="0030129A">
        <w:rPr>
          <w:rFonts w:ascii="微軟正黑體" w:eastAsia="微軟正黑體" w:hAnsi="微軟正黑體" w:cs="Arial"/>
          <w:color w:val="C00000"/>
          <w:sz w:val="22"/>
        </w:rPr>
        <w:t>(餐費另計，報到當天繳交)</w:t>
      </w:r>
      <w:r w:rsidRPr="0030129A">
        <w:rPr>
          <w:rFonts w:ascii="微軟正黑體" w:eastAsia="微軟正黑體" w:hAnsi="微軟正黑體" w:cs="Arial"/>
          <w:sz w:val="22"/>
        </w:rPr>
        <w:br/>
      </w:r>
      <w:proofErr w:type="gramStart"/>
      <w:r w:rsidRPr="0030129A">
        <w:rPr>
          <w:rFonts w:ascii="微軟正黑體" w:eastAsia="微軟正黑體" w:hAnsi="微軟正黑體" w:cs="Arial"/>
          <w:sz w:val="22"/>
        </w:rPr>
        <w:t>註</w:t>
      </w:r>
      <w:proofErr w:type="gramEnd"/>
      <w:r w:rsidRPr="0030129A">
        <w:rPr>
          <w:rFonts w:ascii="微軟正黑體" w:eastAsia="微軟正黑體" w:hAnsi="微軟正黑體" w:cs="Arial"/>
          <w:sz w:val="22"/>
        </w:rPr>
        <w:t>2: 請自備數位相機(拍照功能手機可)、隨身碟、基本繪圖工具：繪圖用鉛筆、橡皮擦。</w:t>
      </w:r>
      <w:r w:rsidRPr="0030129A">
        <w:rPr>
          <w:rFonts w:ascii="微軟正黑體" w:eastAsia="微軟正黑體" w:hAnsi="微軟正黑體" w:cs="Arial"/>
          <w:sz w:val="22"/>
        </w:rPr>
        <w:br/>
      </w:r>
      <w:proofErr w:type="gramStart"/>
      <w:r w:rsidRPr="0030129A">
        <w:rPr>
          <w:rFonts w:ascii="微軟正黑體" w:eastAsia="微軟正黑體" w:hAnsi="微軟正黑體" w:cs="Arial"/>
          <w:sz w:val="22"/>
        </w:rPr>
        <w:t>註</w:t>
      </w:r>
      <w:proofErr w:type="gramEnd"/>
      <w:r w:rsidRPr="0030129A">
        <w:rPr>
          <w:rFonts w:ascii="微軟正黑體" w:eastAsia="微軟正黑體" w:hAnsi="微軟正黑體" w:cs="Arial"/>
          <w:sz w:val="22"/>
        </w:rPr>
        <w:t>3: 安排桃園火車站到銘傳大學桃園校區的專車免費接送。</w:t>
      </w:r>
    </w:p>
    <w:tbl>
      <w:tblPr>
        <w:tblpPr w:leftFromText="180" w:rightFromText="180" w:vertAnchor="page" w:horzAnchor="margin" w:tblpY="104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693"/>
      </w:tblGrid>
      <w:tr w:rsidR="0030129A" w:rsidRPr="006125E9" w:rsidTr="00636594">
        <w:trPr>
          <w:trHeight w:val="4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9A" w:rsidRPr="006125E9" w:rsidRDefault="0030129A" w:rsidP="0030129A">
            <w:pPr>
              <w:snapToGrid w:val="0"/>
              <w:spacing w:line="0" w:lineRule="atLeast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日期</w:t>
            </w:r>
            <w:r w:rsidRPr="006125E9">
              <w:rPr>
                <w:rFonts w:eastAsia="文鼎細圓"/>
                <w:sz w:val="20"/>
                <w:szCs w:val="18"/>
              </w:rPr>
              <w:t>/</w:t>
            </w:r>
            <w:r w:rsidRPr="006125E9">
              <w:rPr>
                <w:rFonts w:eastAsia="文鼎細圓" w:hint="eastAsia"/>
                <w:sz w:val="20"/>
                <w:szCs w:val="18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9A" w:rsidRPr="006125E9" w:rsidRDefault="0030129A" w:rsidP="006125E9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第一天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(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週日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9A" w:rsidRPr="006125E9" w:rsidRDefault="0030129A" w:rsidP="0030129A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第二天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(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週一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9A" w:rsidRPr="006125E9" w:rsidRDefault="0030129A" w:rsidP="0030129A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第三天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(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週二</w:t>
            </w:r>
            <w:r w:rsidR="006125E9" w:rsidRPr="006125E9">
              <w:rPr>
                <w:rFonts w:eastAsia="文鼎細圓" w:hint="eastAsia"/>
                <w:sz w:val="20"/>
                <w:szCs w:val="18"/>
              </w:rPr>
              <w:t>)</w:t>
            </w:r>
          </w:p>
        </w:tc>
      </w:tr>
      <w:tr w:rsidR="005278AE" w:rsidRPr="006125E9" w:rsidTr="005278AE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07:00~08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278AE" w:rsidRPr="006125E9" w:rsidRDefault="005278AE" w:rsidP="00D553CA">
            <w:pPr>
              <w:snapToGrid w:val="0"/>
              <w:spacing w:line="0" w:lineRule="atLeast"/>
              <w:jc w:val="center"/>
              <w:rPr>
                <w:rFonts w:eastAsia="文鼎細圓"/>
                <w:color w:val="002060"/>
                <w:sz w:val="20"/>
                <w:szCs w:val="18"/>
                <w:highlight w:val="yellow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color w:val="CC3300"/>
                <w:sz w:val="20"/>
                <w:szCs w:val="18"/>
              </w:rPr>
            </w:pPr>
            <w:r w:rsidRPr="006125E9">
              <w:rPr>
                <w:rFonts w:eastAsia="文鼎細圓" w:hint="eastAsia"/>
                <w:color w:val="CC3300"/>
                <w:sz w:val="20"/>
                <w:szCs w:val="18"/>
              </w:rPr>
              <w:t>校園特約自助餐廳、師生共用早餐</w:t>
            </w:r>
          </w:p>
        </w:tc>
      </w:tr>
      <w:tr w:rsidR="005278AE" w:rsidRPr="006125E9" w:rsidTr="006E13BA">
        <w:trPr>
          <w:trHeight w:val="6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0</w:t>
            </w:r>
            <w:r w:rsidRPr="006125E9">
              <w:rPr>
                <w:rFonts w:eastAsia="文鼎細圓"/>
                <w:sz w:val="20"/>
                <w:szCs w:val="18"/>
              </w:rPr>
              <w:t>9:00~</w:t>
            </w:r>
            <w:r w:rsidRPr="006125E9">
              <w:rPr>
                <w:rFonts w:eastAsia="文鼎細圓" w:hint="eastAsia"/>
                <w:sz w:val="20"/>
                <w:szCs w:val="18"/>
              </w:rPr>
              <w:t>12</w:t>
            </w:r>
            <w:r w:rsidRPr="006125E9">
              <w:rPr>
                <w:rFonts w:eastAsia="文鼎細圓"/>
                <w:sz w:val="20"/>
                <w:szCs w:val="18"/>
              </w:rPr>
              <w:t>: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b/>
                <w:color w:val="002060"/>
                <w:sz w:val="20"/>
                <w:szCs w:val="18"/>
              </w:rPr>
            </w:pPr>
            <w:r w:rsidRPr="006125E9">
              <w:rPr>
                <w:rFonts w:eastAsia="文鼎細圓" w:hint="eastAsia"/>
                <w:b/>
                <w:color w:val="002060"/>
                <w:sz w:val="20"/>
                <w:szCs w:val="18"/>
              </w:rPr>
              <w:t>10:45</w:t>
            </w:r>
            <w:r w:rsidRPr="006125E9">
              <w:rPr>
                <w:rFonts w:eastAsia="文鼎細圓" w:hint="eastAsia"/>
                <w:b/>
                <w:color w:val="002060"/>
                <w:sz w:val="20"/>
                <w:szCs w:val="18"/>
              </w:rPr>
              <w:t>於桃園火車站發車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b/>
                <w:color w:val="002060"/>
                <w:sz w:val="20"/>
                <w:szCs w:val="18"/>
              </w:rPr>
            </w:pPr>
            <w:r w:rsidRPr="006125E9">
              <w:rPr>
                <w:rFonts w:eastAsia="文鼎細圓" w:hint="eastAsia"/>
                <w:b/>
                <w:color w:val="002060"/>
                <w:sz w:val="20"/>
                <w:szCs w:val="18"/>
              </w:rPr>
              <w:t>11:10</w:t>
            </w:r>
            <w:r w:rsidRPr="006125E9">
              <w:rPr>
                <w:rFonts w:eastAsia="文鼎細圓" w:hint="eastAsia"/>
                <w:b/>
                <w:color w:val="002060"/>
                <w:sz w:val="20"/>
                <w:szCs w:val="18"/>
              </w:rPr>
              <w:t>始業式、認識銘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文化創意產業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王開立老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海報設計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柯鴻圖老師</w:t>
            </w:r>
          </w:p>
        </w:tc>
      </w:tr>
      <w:tr w:rsidR="005278AE" w:rsidRPr="006125E9" w:rsidTr="00636594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12:00~13:0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color w:val="C00000"/>
                <w:sz w:val="20"/>
                <w:szCs w:val="18"/>
              </w:rPr>
              <w:t>校園特約自助餐廳、師生共用午餐</w:t>
            </w:r>
          </w:p>
        </w:tc>
      </w:tr>
      <w:tr w:rsidR="005278AE" w:rsidRPr="006125E9" w:rsidTr="005278AE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/>
                <w:sz w:val="20"/>
                <w:szCs w:val="18"/>
              </w:rPr>
              <w:t>1</w:t>
            </w:r>
            <w:r w:rsidRPr="006125E9">
              <w:rPr>
                <w:rFonts w:eastAsia="文鼎細圓" w:hint="eastAsia"/>
                <w:sz w:val="20"/>
                <w:szCs w:val="18"/>
              </w:rPr>
              <w:t>3</w:t>
            </w:r>
            <w:r w:rsidRPr="006125E9">
              <w:rPr>
                <w:rFonts w:eastAsia="文鼎細圓"/>
                <w:sz w:val="20"/>
                <w:szCs w:val="18"/>
              </w:rPr>
              <w:t>:</w:t>
            </w:r>
            <w:r w:rsidRPr="006125E9">
              <w:rPr>
                <w:rFonts w:eastAsia="文鼎細圓" w:hint="eastAsia"/>
                <w:sz w:val="20"/>
                <w:szCs w:val="18"/>
              </w:rPr>
              <w:t>3</w:t>
            </w:r>
            <w:r w:rsidRPr="006125E9">
              <w:rPr>
                <w:rFonts w:eastAsia="文鼎細圓"/>
                <w:sz w:val="20"/>
                <w:szCs w:val="18"/>
              </w:rPr>
              <w:t>0~1</w:t>
            </w:r>
            <w:r w:rsidRPr="006125E9">
              <w:rPr>
                <w:rFonts w:eastAsia="文鼎細圓" w:hint="eastAsia"/>
                <w:sz w:val="20"/>
                <w:szCs w:val="18"/>
              </w:rPr>
              <w:t>6</w:t>
            </w:r>
            <w:r w:rsidRPr="006125E9">
              <w:rPr>
                <w:rFonts w:eastAsia="文鼎細圓"/>
                <w:sz w:val="20"/>
                <w:szCs w:val="18"/>
              </w:rPr>
              <w:t>:</w:t>
            </w:r>
            <w:r w:rsidRPr="006125E9">
              <w:rPr>
                <w:rFonts w:eastAsia="文鼎細圓" w:hint="eastAsia"/>
                <w:sz w:val="20"/>
                <w:szCs w:val="18"/>
              </w:rPr>
              <w:t>3</w:t>
            </w:r>
            <w:r w:rsidRPr="006125E9">
              <w:rPr>
                <w:rFonts w:eastAsia="文鼎細圓"/>
                <w:sz w:val="20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設計繪畫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馮承芝老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電腦繪圖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陳永青老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創意思考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黃國維老師</w:t>
            </w:r>
          </w:p>
        </w:tc>
      </w:tr>
      <w:tr w:rsidR="005278AE" w:rsidRPr="006125E9" w:rsidTr="00636594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17:00~18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color w:val="C00000"/>
                <w:sz w:val="20"/>
                <w:szCs w:val="18"/>
              </w:rPr>
              <w:t>校園特約自助餐廳、師生共用晚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b/>
                <w:sz w:val="20"/>
                <w:szCs w:val="18"/>
              </w:rPr>
            </w:pPr>
            <w:r w:rsidRPr="006125E9">
              <w:rPr>
                <w:rFonts w:eastAsia="文鼎細圓" w:hint="eastAsia"/>
                <w:b/>
                <w:sz w:val="20"/>
                <w:szCs w:val="18"/>
              </w:rPr>
              <w:t>結業式、快樂賦歸</w:t>
            </w:r>
          </w:p>
        </w:tc>
      </w:tr>
      <w:tr w:rsidR="005278AE" w:rsidRPr="006125E9" w:rsidTr="005278AE">
        <w:trPr>
          <w:trHeight w:val="3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/>
                <w:sz w:val="20"/>
                <w:szCs w:val="18"/>
              </w:rPr>
              <w:t>18:00~2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人像攝影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楊峰榮老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78AE" w:rsidRPr="006125E9" w:rsidRDefault="006125E9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暗房沖印</w:t>
            </w:r>
            <w:r w:rsidR="005278AE" w:rsidRPr="006125E9">
              <w:rPr>
                <w:rFonts w:eastAsia="文鼎細圓" w:hint="eastAsia"/>
                <w:sz w:val="22"/>
                <w:szCs w:val="18"/>
              </w:rPr>
              <w:t>、分組研討</w:t>
            </w:r>
          </w:p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2"/>
                <w:szCs w:val="18"/>
              </w:rPr>
            </w:pPr>
            <w:r w:rsidRPr="006125E9">
              <w:rPr>
                <w:rFonts w:eastAsia="文鼎細圓" w:hint="eastAsia"/>
                <w:sz w:val="22"/>
                <w:szCs w:val="18"/>
              </w:rPr>
              <w:t>楊峰榮老師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</w:p>
        </w:tc>
      </w:tr>
      <w:tr w:rsidR="005278AE" w:rsidRPr="006125E9" w:rsidTr="00636594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22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  <w:r w:rsidRPr="006125E9">
              <w:rPr>
                <w:rFonts w:eastAsia="文鼎細圓" w:hint="eastAsia"/>
                <w:sz w:val="20"/>
                <w:szCs w:val="18"/>
              </w:rPr>
              <w:t>校園學生宿舍</w:t>
            </w:r>
            <w:r w:rsidRPr="006125E9">
              <w:rPr>
                <w:rFonts w:eastAsia="文鼎細圓" w:hint="eastAsia"/>
                <w:sz w:val="20"/>
                <w:szCs w:val="18"/>
              </w:rPr>
              <w:t>(</w:t>
            </w:r>
            <w:r w:rsidRPr="006125E9">
              <w:rPr>
                <w:rFonts w:eastAsia="文鼎細圓" w:hint="eastAsia"/>
                <w:sz w:val="20"/>
                <w:szCs w:val="18"/>
              </w:rPr>
              <w:t>男女</w:t>
            </w:r>
            <w:proofErr w:type="gramStart"/>
            <w:r w:rsidRPr="006125E9">
              <w:rPr>
                <w:rFonts w:eastAsia="文鼎細圓" w:hint="eastAsia"/>
                <w:sz w:val="20"/>
                <w:szCs w:val="18"/>
              </w:rPr>
              <w:t>生分宿</w:t>
            </w:r>
            <w:proofErr w:type="gramEnd"/>
            <w:r w:rsidRPr="006125E9">
              <w:rPr>
                <w:rFonts w:eastAsia="文鼎細圓" w:hint="eastAsia"/>
                <w:sz w:val="20"/>
                <w:szCs w:val="18"/>
              </w:rPr>
              <w:t>)</w:t>
            </w:r>
            <w:r w:rsidRPr="006125E9">
              <w:rPr>
                <w:rFonts w:eastAsia="文鼎細圓" w:hint="eastAsia"/>
                <w:sz w:val="20"/>
                <w:szCs w:val="18"/>
              </w:rPr>
              <w:t>、晚安好夢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278AE" w:rsidRPr="006125E9" w:rsidRDefault="005278AE" w:rsidP="005278AE">
            <w:pPr>
              <w:snapToGrid w:val="0"/>
              <w:spacing w:line="0" w:lineRule="atLeast"/>
              <w:jc w:val="center"/>
              <w:rPr>
                <w:rFonts w:eastAsia="文鼎細圓"/>
                <w:sz w:val="20"/>
                <w:szCs w:val="18"/>
              </w:rPr>
            </w:pPr>
          </w:p>
        </w:tc>
      </w:tr>
    </w:tbl>
    <w:p w:rsidR="0030129A" w:rsidRPr="006125E9" w:rsidRDefault="0030129A">
      <w:pPr>
        <w:widowControl/>
        <w:rPr>
          <w:rFonts w:ascii="微軟正黑體" w:eastAsia="微軟正黑體" w:hAnsi="微軟正黑體"/>
          <w:w w:val="120"/>
          <w:sz w:val="36"/>
          <w:szCs w:val="48"/>
        </w:rPr>
      </w:pPr>
      <w:r w:rsidRPr="006125E9">
        <w:rPr>
          <w:rFonts w:ascii="微軟正黑體" w:eastAsia="微軟正黑體" w:hAnsi="微軟正黑體"/>
          <w:w w:val="120"/>
          <w:sz w:val="36"/>
          <w:szCs w:val="48"/>
        </w:rPr>
        <w:br w:type="page"/>
      </w:r>
    </w:p>
    <w:p w:rsidR="00047816" w:rsidRPr="00F71AD8" w:rsidRDefault="00F95800" w:rsidP="0030129A">
      <w:pPr>
        <w:ind w:leftChars="-237" w:left="-145" w:rightChars="-260" w:right="-624" w:hangingChars="106" w:hanging="424"/>
        <w:jc w:val="center"/>
        <w:rPr>
          <w:rFonts w:ascii="微軟正黑體" w:eastAsia="微軟正黑體" w:hAnsi="微軟正黑體"/>
          <w:b/>
          <w:w w:val="120"/>
          <w:sz w:val="32"/>
          <w:szCs w:val="36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428625</wp:posOffset>
            </wp:positionV>
            <wp:extent cx="1484630" cy="443865"/>
            <wp:effectExtent l="0" t="0" r="1270" b="0"/>
            <wp:wrapNone/>
            <wp:docPr id="68" name="圖片 6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5A7">
        <w:rPr>
          <w:rFonts w:ascii="微軟正黑體" w:eastAsia="微軟正黑體" w:hAnsi="微軟正黑體" w:hint="eastAsia"/>
          <w:b/>
          <w:w w:val="120"/>
          <w:sz w:val="40"/>
          <w:szCs w:val="48"/>
        </w:rPr>
        <w:t>2016冬令營</w:t>
      </w:r>
      <w:r w:rsidR="00047816" w:rsidRPr="00F71AD8">
        <w:rPr>
          <w:rFonts w:ascii="微軟正黑體" w:eastAsia="微軟正黑體" w:hAnsi="微軟正黑體"/>
          <w:b/>
          <w:color w:val="000000"/>
          <w:sz w:val="40"/>
          <w:szCs w:val="48"/>
        </w:rPr>
        <w:t>「明日設計師」</w:t>
      </w:r>
      <w:r w:rsidR="00047816">
        <w:rPr>
          <w:rFonts w:ascii="微軟正黑體" w:eastAsia="微軟正黑體" w:hAnsi="微軟正黑體" w:hint="eastAsia"/>
          <w:b/>
          <w:color w:val="000000"/>
          <w:sz w:val="40"/>
          <w:szCs w:val="48"/>
        </w:rPr>
        <w:t>快速達陣班</w:t>
      </w:r>
      <w:r w:rsidR="009275A7">
        <w:rPr>
          <w:rFonts w:ascii="微軟正黑體" w:eastAsia="微軟正黑體" w:hAnsi="微軟正黑體" w:hint="eastAsia"/>
          <w:b/>
          <w:color w:val="000000"/>
          <w:sz w:val="40"/>
          <w:szCs w:val="48"/>
        </w:rPr>
        <w:t xml:space="preserve"> </w:t>
      </w:r>
      <w:r w:rsidR="00047816" w:rsidRPr="00F71AD8">
        <w:rPr>
          <w:rFonts w:ascii="微軟正黑體" w:eastAsia="微軟正黑體" w:hAnsi="微軟正黑體"/>
          <w:b/>
          <w:w w:val="120"/>
          <w:sz w:val="32"/>
          <w:szCs w:val="36"/>
        </w:rPr>
        <w:t>報名表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"/>
        <w:gridCol w:w="2324"/>
        <w:gridCol w:w="718"/>
        <w:gridCol w:w="2340"/>
        <w:gridCol w:w="2874"/>
      </w:tblGrid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參加者資料</w:t>
            </w:r>
          </w:p>
        </w:tc>
      </w:tr>
      <w:tr w:rsidR="00047816" w:rsidRPr="00110E5B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姓 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名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性別</w:t>
            </w:r>
          </w:p>
        </w:tc>
        <w:tc>
          <w:tcPr>
            <w:tcW w:w="2340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□男 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女</w:t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047816" w:rsidRPr="00110E5B" w:rsidRDefault="000C2E78" w:rsidP="00110E5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w w:val="120"/>
                <w:sz w:val="18"/>
                <w:szCs w:val="20"/>
              </w:rPr>
            </w:pPr>
            <w:r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個人</w:t>
            </w:r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正面</w:t>
            </w:r>
            <w:r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照</w:t>
            </w:r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片</w:t>
            </w:r>
            <w:r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(可</w:t>
            </w:r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拍照</w:t>
            </w:r>
            <w:r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貼上)</w:t>
            </w: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身分證字號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生日</w:t>
            </w:r>
          </w:p>
        </w:tc>
        <w:tc>
          <w:tcPr>
            <w:tcW w:w="2340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  年   月   日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就讀學校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學校名稱:            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科系/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年級: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聯絡地址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聯絡電話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住家:                手機: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E-mail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健康特殊情況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(請說明)</w:t>
            </w:r>
          </w:p>
        </w:tc>
        <w:tc>
          <w:tcPr>
            <w:tcW w:w="2874" w:type="dxa"/>
            <w:vMerge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</w:p>
        </w:tc>
      </w:tr>
      <w:tr w:rsidR="00047816" w:rsidRPr="00AA0D22" w:rsidTr="004839E6">
        <w:trPr>
          <w:trHeight w:val="459"/>
          <w:jc w:val="center"/>
        </w:trPr>
        <w:tc>
          <w:tcPr>
            <w:tcW w:w="1548" w:type="dxa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緊急聯絡人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姓名: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     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稱謂: </w:t>
            </w:r>
          </w:p>
        </w:tc>
        <w:tc>
          <w:tcPr>
            <w:tcW w:w="5214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行動電話:</w:t>
            </w:r>
          </w:p>
        </w:tc>
      </w:tr>
      <w:tr w:rsidR="00047816" w:rsidRPr="00AA0D22" w:rsidTr="004839E6">
        <w:trPr>
          <w:jc w:val="center"/>
        </w:trPr>
        <w:tc>
          <w:tcPr>
            <w:tcW w:w="4608" w:type="dxa"/>
            <w:gridSpan w:val="4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jc w:val="center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noProof/>
                <w:sz w:val="18"/>
                <w:szCs w:val="20"/>
              </w:rPr>
              <w:t>是否有特殊疾病或障礙</w:t>
            </w:r>
          </w:p>
        </w:tc>
        <w:tc>
          <w:tcPr>
            <w:tcW w:w="5214" w:type="dxa"/>
            <w:gridSpan w:val="2"/>
            <w:shd w:val="clear" w:color="auto" w:fill="auto"/>
            <w:vAlign w:val="center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noProof/>
                <w:sz w:val="18"/>
                <w:szCs w:val="20"/>
              </w:rPr>
              <w:t>□否　□是，請註明特珠狀況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活動資訊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本活動訊息您收到的來源為</w:t>
            </w:r>
          </w:p>
        </w:tc>
      </w:tr>
      <w:tr w:rsidR="00047816" w:rsidRPr="00AA0D22" w:rsidTr="004839E6">
        <w:trPr>
          <w:trHeight w:val="567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047816">
            <w:pPr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學校公告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上網查詢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 xml:space="preserve">   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見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報紙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或宣傳海報</w:t>
            </w:r>
          </w:p>
          <w:p w:rsidR="00047816" w:rsidRPr="00AA0D22" w:rsidRDefault="00047816" w:rsidP="00047816">
            <w:pPr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親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朋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介紹   □銘傳學生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本校師生介紹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□其他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: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__________________________________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______</w:t>
            </w:r>
          </w:p>
        </w:tc>
      </w:tr>
      <w:tr w:rsidR="00047816" w:rsidRPr="00AA0D22" w:rsidTr="004839E6">
        <w:trPr>
          <w:trHeight w:val="222"/>
          <w:jc w:val="center"/>
        </w:trPr>
        <w:tc>
          <w:tcPr>
            <w:tcW w:w="1566" w:type="dxa"/>
            <w:gridSpan w:val="2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繳 交 資 料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047816" w:rsidRPr="00AA0D22" w:rsidRDefault="00047816" w:rsidP="00110E5B">
            <w:pPr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w w:val="120"/>
                <w:sz w:val="18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報名表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  2. 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學生證</w:t>
            </w:r>
            <w:r w:rsidR="00110E5B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或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身分證</w:t>
            </w:r>
            <w:r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的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正</w:t>
            </w:r>
            <w:r w:rsidR="00110E5B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>面</w:t>
            </w:r>
            <w:r w:rsidRPr="00AA0D22">
              <w:rPr>
                <w:rFonts w:ascii="微軟正黑體" w:eastAsia="微軟正黑體" w:hAnsi="微軟正黑體"/>
                <w:w w:val="120"/>
                <w:sz w:val="18"/>
                <w:szCs w:val="20"/>
              </w:rPr>
              <w:t>影本</w:t>
            </w:r>
            <w:r w:rsidRPr="00AA0D22">
              <w:rPr>
                <w:rFonts w:ascii="微軟正黑體" w:eastAsia="微軟正黑體" w:hAnsi="微軟正黑體" w:hint="eastAsia"/>
                <w:w w:val="120"/>
                <w:sz w:val="18"/>
                <w:szCs w:val="20"/>
              </w:rPr>
              <w:t xml:space="preserve"> </w:t>
            </w:r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(可拍照</w:t>
            </w:r>
            <w:proofErr w:type="gramStart"/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檔</w:t>
            </w:r>
            <w:proofErr w:type="gramEnd"/>
            <w:r w:rsidR="00110E5B" w:rsidRPr="00110E5B">
              <w:rPr>
                <w:rFonts w:ascii="微軟正黑體" w:eastAsia="微軟正黑體" w:hAnsi="微軟正黑體" w:hint="eastAsia"/>
                <w:b/>
                <w:w w:val="120"/>
                <w:sz w:val="16"/>
                <w:szCs w:val="20"/>
                <w:highlight w:val="yellow"/>
              </w:rPr>
              <w:t>提供)</w:t>
            </w:r>
          </w:p>
        </w:tc>
      </w:tr>
      <w:tr w:rsidR="00047816" w:rsidRPr="00AA0D22" w:rsidTr="004839E6">
        <w:trPr>
          <w:trHeight w:val="640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rFonts w:ascii="微軟正黑體" w:eastAsia="微軟正黑體" w:hAnsi="微軟正黑體"/>
                <w:w w:val="120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w w:val="120"/>
                <w:sz w:val="20"/>
                <w:szCs w:val="20"/>
              </w:rPr>
              <w:t>備註:</w:t>
            </w:r>
          </w:p>
          <w:p w:rsidR="00047816" w:rsidRPr="00AA0D22" w:rsidRDefault="00306B5B" w:rsidP="00047816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6" w:hanging="35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課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供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經本單位收件審核後，請依照註冊通知的期間內，完成費用等資料繳交</w:t>
            </w:r>
            <w:r w:rsidR="00047816" w:rsidRPr="00AA0D22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left="119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1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親自到</w:t>
            </w:r>
            <w:r w:rsidRPr="00AA0D22">
              <w:rPr>
                <w:rFonts w:ascii="微軟正黑體" w:eastAsia="微軟正黑體" w:hAnsi="微軟正黑體"/>
                <w:w w:val="120"/>
                <w:sz w:val="20"/>
                <w:szCs w:val="20"/>
              </w:rPr>
              <w:t>桃園進修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推廣處辦理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註冊繳費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2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本報名表E-mail到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czwang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@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>mail.mcu.edu.tw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費用以ATM轉帳</w:t>
            </w:r>
          </w:p>
          <w:p w:rsidR="00047816" w:rsidRPr="00AA0D22" w:rsidRDefault="00047816" w:rsidP="005C6F43">
            <w:pPr>
              <w:widowControl/>
              <w:adjustRightInd w:val="0"/>
              <w:snapToGrid w:val="0"/>
              <w:spacing w:line="0" w:lineRule="atLeast"/>
              <w:ind w:leftChars="50" w:left="120"/>
              <w:rPr>
                <w:rFonts w:ascii="微軟正黑體" w:eastAsia="微軟正黑體" w:hAnsi="微軟正黑體"/>
                <w:sz w:val="16"/>
                <w:szCs w:val="18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[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方法3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]</w:t>
            </w:r>
            <w:r w:rsidR="00306B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掛號郵寄</w:t>
            </w:r>
            <w:proofErr w:type="gramStart"/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現金袋含報名表</w:t>
            </w:r>
            <w:proofErr w:type="gramEnd"/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>寄到</w:t>
            </w:r>
            <w:r w:rsidRPr="00306B5B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 xml:space="preserve"> 333桃園</w:t>
            </w:r>
            <w:r w:rsidR="00F65837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>龜山</w:t>
            </w:r>
            <w:r w:rsidR="00F65837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  <w:r w:rsidRPr="00306B5B">
              <w:rPr>
                <w:rFonts w:ascii="微軟正黑體" w:eastAsia="微軟正黑體" w:hAnsi="微軟正黑體"/>
                <w:sz w:val="20"/>
                <w:szCs w:val="20"/>
              </w:rPr>
              <w:t>德明路5號</w:t>
            </w:r>
            <w:r w:rsidRPr="00306B5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8"/>
              </w:rPr>
              <w:t>銘傳大學</w:t>
            </w:r>
            <w:r w:rsidRPr="00BD1E9F">
              <w:rPr>
                <w:rFonts w:ascii="微軟正黑體" w:eastAsia="微軟正黑體" w:hAnsi="微軟正黑體"/>
                <w:b/>
                <w:sz w:val="20"/>
                <w:szCs w:val="20"/>
              </w:rPr>
              <w:t>進修推廣處</w:t>
            </w:r>
            <w:r w:rsidRPr="00AA0D22">
              <w:rPr>
                <w:rFonts w:ascii="微軟正黑體" w:eastAsia="微軟正黑體" w:hAnsi="微軟正黑體"/>
                <w:sz w:val="16"/>
                <w:szCs w:val="18"/>
              </w:rPr>
              <w:t>(</w:t>
            </w:r>
            <w:r w:rsidR="001F3212">
              <w:rPr>
                <w:rFonts w:ascii="微軟正黑體" w:eastAsia="微軟正黑體" w:hAnsi="微軟正黑體" w:hint="eastAsia"/>
                <w:sz w:val="16"/>
                <w:szCs w:val="18"/>
              </w:rPr>
              <w:t>王</w:t>
            </w:r>
            <w:r w:rsidRPr="00AA0D22">
              <w:rPr>
                <w:rFonts w:ascii="微軟正黑體" w:eastAsia="微軟正黑體" w:hAnsi="微軟正黑體" w:hint="eastAsia"/>
                <w:sz w:val="16"/>
                <w:szCs w:val="18"/>
              </w:rPr>
              <w:t>小姐收</w:t>
            </w:r>
            <w:r w:rsidRPr="00AA0D22">
              <w:rPr>
                <w:rFonts w:ascii="微軟正黑體" w:eastAsia="微軟正黑體" w:hAnsi="微軟正黑體"/>
                <w:sz w:val="16"/>
                <w:szCs w:val="18"/>
              </w:rPr>
              <w:t>)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若未達最低開班人數</w:t>
            </w:r>
            <w:r w:rsidR="009275A7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30名)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，將全額退費，退費時須憑收據或郵寄匯款影本方得辦理。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參加者自行留意所有活動之開課日程，本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位</w:t>
            </w:r>
            <w:proofErr w:type="gramStart"/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不</w:t>
            </w:r>
            <w:proofErr w:type="gramEnd"/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另行通知。一律謝絕旁聽，敬請合作。</w:t>
            </w:r>
          </w:p>
          <w:p w:rsidR="00C54D52" w:rsidRPr="00C54D52" w:rsidRDefault="00047816" w:rsidP="00C54D52">
            <w:pPr>
              <w:numPr>
                <w:ilvl w:val="0"/>
                <w:numId w:val="3"/>
              </w:numPr>
              <w:spacing w:line="0" w:lineRule="atLeast"/>
              <w:ind w:leftChars="35" w:left="120" w:hangingChars="18" w:hanging="36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退費說明: 繳費後，除重大疾病者經本校審核後按規定退費。</w:t>
            </w:r>
            <w:r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於開課前</w:t>
            </w:r>
            <w:r w:rsidR="004839E6"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7</w:t>
            </w:r>
            <w:r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日(含)退各項費用的</w:t>
            </w:r>
            <w:r w:rsidR="001F3212" w:rsidRPr="00C54D5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九</w:t>
            </w:r>
            <w:r w:rsidRPr="00C54D52">
              <w:rPr>
                <w:rFonts w:ascii="微軟正黑體" w:eastAsia="微軟正黑體" w:hAnsi="微軟正黑體"/>
                <w:sz w:val="20"/>
                <w:szCs w:val="20"/>
              </w:rPr>
              <w:t>成</w:t>
            </w:r>
            <w:r w:rsidR="00C54D52"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</w:p>
          <w:p w:rsidR="00047816" w:rsidRPr="00C54D52" w:rsidRDefault="00C54D52" w:rsidP="00C54D52">
            <w:pPr>
              <w:spacing w:line="0" w:lineRule="atLeast"/>
              <w:ind w:left="120" w:firstLineChars="619" w:firstLine="1238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鑑</w:t>
            </w:r>
            <w:proofErr w:type="gramEnd"/>
            <w:r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>於活動事前準備事項繁多，</w:t>
            </w:r>
            <w:r w:rsidRPr="00F65837">
              <w:rPr>
                <w:rFonts w:ascii="微軟正黑體" w:eastAsia="微軟正黑體" w:hAnsi="微軟正黑體" w:hint="eastAsia"/>
                <w:sz w:val="20"/>
                <w:szCs w:val="20"/>
              </w:rPr>
              <w:t>故於開課前6日(含)起</w:t>
            </w:r>
            <w:r w:rsidR="00047816" w:rsidRPr="00F65837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各項費用</w:t>
            </w:r>
            <w:r w:rsidR="001F3212" w:rsidRPr="00F65837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恕</w:t>
            </w:r>
            <w:r w:rsidR="00047816" w:rsidRPr="00F65837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不予退還</w:t>
            </w:r>
            <w:r w:rsidR="00047816" w:rsidRPr="00C54D52">
              <w:rPr>
                <w:rFonts w:ascii="微軟正黑體" w:eastAsia="微軟正黑體" w:hAnsi="微軟正黑體" w:hint="eastAsia"/>
                <w:bCs/>
                <w:color w:val="3E3E3E"/>
                <w:sz w:val="20"/>
                <w:szCs w:val="20"/>
              </w:rPr>
              <w:t>。</w:t>
            </w:r>
          </w:p>
          <w:p w:rsidR="00047816" w:rsidRPr="00AA0D22" w:rsidRDefault="00047816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如因故未能如期舉辦活動，或遇天災影響活動，將依人事行政局或桃園縣政府之規定辦理延期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或取消，</w:t>
            </w:r>
          </w:p>
          <w:p w:rsidR="00047816" w:rsidRPr="00AA0D22" w:rsidRDefault="00047816" w:rsidP="005C6F43">
            <w:pPr>
              <w:spacing w:line="0" w:lineRule="atLeast"/>
              <w:ind w:left="120" w:firstLineChars="210" w:firstLine="420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本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單位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將主動以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手機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電話</w:t>
            </w:r>
            <w:r w:rsidR="001F3212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簡訊</w:t>
            </w:r>
            <w:r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聯絡，請務須確實填寫聯絡資訊。</w:t>
            </w:r>
          </w:p>
          <w:p w:rsidR="00047816" w:rsidRPr="00AA0D22" w:rsidRDefault="00C54D52" w:rsidP="00047816">
            <w:pPr>
              <w:numPr>
                <w:ilvl w:val="0"/>
                <w:numId w:val="3"/>
              </w:numPr>
              <w:spacing w:line="0" w:lineRule="atLeast"/>
              <w:rPr>
                <w:rFonts w:ascii="微軟正黑體" w:eastAsia="微軟正黑體" w:hAnsi="微軟正黑體"/>
                <w:bCs/>
                <w:color w:val="3E3E3E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本活動</w:t>
            </w:r>
            <w:r w:rsidR="00047816" w:rsidRPr="00AA0D22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已為全體學員辦理保險，請家長放心，全程皆由本校師生熱誠為大家服務。</w:t>
            </w:r>
          </w:p>
          <w:p w:rsidR="00047816" w:rsidRPr="00AA0D22" w:rsidRDefault="00047816" w:rsidP="005C6F43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&lt;諮詢聯絡方式&gt; 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銘傳大學進修推廣處</w:t>
            </w:r>
          </w:p>
          <w:p w:rsidR="00047816" w:rsidRPr="00AA0D22" w:rsidRDefault="00047816" w:rsidP="005C6F43">
            <w:pPr>
              <w:adjustRightInd w:val="0"/>
              <w:snapToGrid w:val="0"/>
              <w:spacing w:line="0" w:lineRule="atLeast"/>
              <w:ind w:firstLine="51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專線</w:t>
            </w:r>
            <w:r w:rsidRPr="00AA0D22">
              <w:rPr>
                <w:rFonts w:ascii="微軟正黑體" w:eastAsia="微軟正黑體" w:hAnsi="微軟正黑體"/>
                <w:b/>
                <w:szCs w:val="20"/>
              </w:rPr>
              <w:t>：03-3593856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1F321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王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 xml:space="preserve">小姐 Mail: </w:t>
            </w:r>
            <w:r w:rsidR="00DE15A5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 w:rsidR="00C54D52">
              <w:rPr>
                <w:rFonts w:ascii="微軟正黑體" w:eastAsia="微軟正黑體" w:hAnsi="微軟正黑體" w:hint="eastAsia"/>
                <w:sz w:val="20"/>
                <w:szCs w:val="20"/>
              </w:rPr>
              <w:t>zwang</w:t>
            </w:r>
            <w:r w:rsidRPr="00AA0D22">
              <w:rPr>
                <w:rFonts w:ascii="微軟正黑體" w:eastAsia="微軟正黑體" w:hAnsi="微軟正黑體"/>
                <w:sz w:val="20"/>
                <w:szCs w:val="20"/>
              </w:rPr>
              <w:t>@</w:t>
            </w:r>
            <w:r w:rsidRPr="00AA0D22">
              <w:rPr>
                <w:rFonts w:ascii="微軟正黑體" w:eastAsia="微軟正黑體" w:hAnsi="微軟正黑體" w:hint="eastAsia"/>
                <w:sz w:val="20"/>
                <w:szCs w:val="20"/>
              </w:rPr>
              <w:t>mail.mcu.edu.tw</w:t>
            </w:r>
          </w:p>
          <w:p w:rsidR="00047816" w:rsidRPr="00C54D52" w:rsidRDefault="00047816" w:rsidP="00C54D52">
            <w:pPr>
              <w:adjustRightInd w:val="0"/>
              <w:snapToGrid w:val="0"/>
              <w:spacing w:line="0" w:lineRule="atLeast"/>
              <w:ind w:firstLine="512"/>
              <w:rPr>
                <w:sz w:val="20"/>
                <w:szCs w:val="20"/>
              </w:rPr>
            </w:pPr>
            <w:r w:rsidRPr="00C54D52">
              <w:rPr>
                <w:rFonts w:ascii="微軟正黑體" w:eastAsia="微軟正黑體" w:hAnsi="微軟正黑體"/>
                <w:sz w:val="20"/>
                <w:szCs w:val="20"/>
              </w:rPr>
              <w:t>網址：</w:t>
            </w:r>
            <w:hyperlink r:id="rId12" w:history="1">
              <w:r w:rsidR="00110E5B" w:rsidRPr="00FC552F">
                <w:rPr>
                  <w:rStyle w:val="a4"/>
                  <w:rFonts w:ascii="微軟正黑體" w:eastAsia="微軟正黑體" w:hAnsi="微軟正黑體"/>
                  <w:sz w:val="20"/>
                  <w:szCs w:val="20"/>
                </w:rPr>
                <w:t>http://</w:t>
              </w:r>
              <w:r w:rsidR="00110E5B" w:rsidRPr="00FC552F">
                <w:rPr>
                  <w:rStyle w:val="a4"/>
                  <w:rFonts w:ascii="微軟正黑體" w:eastAsia="微軟正黑體" w:hAnsi="微軟正黑體" w:hint="eastAsia"/>
                  <w:sz w:val="20"/>
                  <w:szCs w:val="20"/>
                </w:rPr>
                <w:t>extension1</w:t>
              </w:r>
              <w:r w:rsidR="00110E5B" w:rsidRPr="00FC552F">
                <w:rPr>
                  <w:rStyle w:val="a4"/>
                  <w:rFonts w:ascii="微軟正黑體" w:eastAsia="微軟正黑體" w:hAnsi="微軟正黑體"/>
                  <w:sz w:val="20"/>
                  <w:szCs w:val="20"/>
                </w:rPr>
                <w:t>.mcu.edu.tw/</w:t>
              </w:r>
            </w:hyperlink>
            <w:r w:rsidR="004839E6" w:rsidRPr="00C54D5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[桃園校區] </w:t>
            </w:r>
          </w:p>
        </w:tc>
      </w:tr>
      <w:tr w:rsidR="00047816" w:rsidRPr="00AA0D22" w:rsidTr="004839E6">
        <w:trPr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AA0D22" w:rsidRDefault="00047816" w:rsidP="005C6F43">
            <w:pPr>
              <w:spacing w:line="0" w:lineRule="atLeast"/>
              <w:rPr>
                <w:b/>
                <w:w w:val="120"/>
                <w:sz w:val="28"/>
                <w:szCs w:val="28"/>
              </w:rPr>
            </w:pPr>
            <w:r w:rsidRPr="00AA0D22">
              <w:rPr>
                <w:rFonts w:hAnsi="新細明體"/>
                <w:b/>
                <w:w w:val="120"/>
                <w:sz w:val="28"/>
                <w:szCs w:val="28"/>
              </w:rPr>
              <w:t>家長同意書</w:t>
            </w:r>
          </w:p>
        </w:tc>
      </w:tr>
      <w:tr w:rsidR="00047816" w:rsidRPr="00AA0D22" w:rsidTr="004839E6">
        <w:trPr>
          <w:trHeight w:val="3112"/>
          <w:jc w:val="center"/>
        </w:trPr>
        <w:tc>
          <w:tcPr>
            <w:tcW w:w="9822" w:type="dxa"/>
            <w:gridSpan w:val="6"/>
            <w:shd w:val="clear" w:color="auto" w:fill="auto"/>
          </w:tcPr>
          <w:p w:rsidR="00047816" w:rsidRPr="00047816" w:rsidRDefault="00047816" w:rsidP="00010CA7">
            <w:pPr>
              <w:spacing w:beforeLines="50" w:before="180" w:line="0" w:lineRule="atLeast"/>
              <w:rPr>
                <w:rFonts w:ascii="微軟正黑體" w:eastAsia="微軟正黑體" w:hAnsi="微軟正黑體"/>
              </w:rPr>
            </w:pPr>
            <w:r w:rsidRPr="00047816">
              <w:rPr>
                <w:rFonts w:ascii="微軟正黑體" w:eastAsia="微軟正黑體" w:hAnsi="微軟正黑體"/>
                <w:kern w:val="0"/>
              </w:rPr>
              <w:t>本人同意學員</w:t>
            </w:r>
            <w:r w:rsidRPr="00047816">
              <w:rPr>
                <w:rFonts w:ascii="微軟正黑體" w:eastAsia="微軟正黑體" w:hAnsi="微軟正黑體"/>
                <w:kern w:val="0"/>
                <w:u w:val="single"/>
              </w:rPr>
              <w:t xml:space="preserve">            </w:t>
            </w:r>
            <w:r w:rsidRPr="00047816">
              <w:rPr>
                <w:rFonts w:ascii="微軟正黑體" w:eastAsia="微軟正黑體" w:hAnsi="微軟正黑體"/>
                <w:kern w:val="0"/>
              </w:rPr>
              <w:t>參加銘傳大學桃園校區主辦之</w:t>
            </w:r>
            <w:r w:rsidR="009275A7">
              <w:rPr>
                <w:rFonts w:ascii="微軟正黑體" w:eastAsia="微軟正黑體" w:hAnsi="微軟正黑體" w:hint="eastAsia"/>
                <w:kern w:val="0"/>
              </w:rPr>
              <w:t>2016</w:t>
            </w:r>
            <w:r w:rsidRPr="00047816">
              <w:rPr>
                <w:rFonts w:ascii="微軟正黑體" w:eastAsia="微軟正黑體" w:hAnsi="微軟正黑體"/>
                <w:kern w:val="0"/>
              </w:rPr>
              <w:t>[</w:t>
            </w:r>
            <w:r w:rsidRPr="00047816">
              <w:rPr>
                <w:rFonts w:ascii="微軟正黑體" w:eastAsia="微軟正黑體" w:hAnsi="微軟正黑體"/>
                <w:color w:val="000000"/>
              </w:rPr>
              <w:t>明日設計師</w:t>
            </w:r>
            <w:r w:rsidRPr="00047816">
              <w:rPr>
                <w:rFonts w:ascii="微軟正黑體" w:eastAsia="微軟正黑體" w:hAnsi="微軟正黑體" w:hint="eastAsia"/>
                <w:color w:val="000000"/>
              </w:rPr>
              <w:t>-快速達陣</w:t>
            </w:r>
            <w:r w:rsidRPr="00047816">
              <w:rPr>
                <w:rFonts w:ascii="微軟正黑體" w:eastAsia="微軟正黑體" w:hAnsi="微軟正黑體"/>
                <w:color w:val="000000"/>
              </w:rPr>
              <w:t>班</w:t>
            </w:r>
            <w:r w:rsidRPr="00047816">
              <w:rPr>
                <w:rFonts w:ascii="微軟正黑體" w:eastAsia="微軟正黑體" w:hAnsi="微軟正黑體"/>
              </w:rPr>
              <w:t>]</w:t>
            </w:r>
          </w:p>
          <w:p w:rsidR="00047816" w:rsidRDefault="00047816" w:rsidP="005C6F43">
            <w:pPr>
              <w:spacing w:line="0" w:lineRule="atLeas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A0D22">
              <w:rPr>
                <w:rFonts w:ascii="微軟正黑體" w:eastAsia="微軟正黑體" w:hAnsi="微軟正黑體"/>
                <w:sz w:val="22"/>
              </w:rPr>
              <w:t>計</w:t>
            </w:r>
            <w:r w:rsidRPr="00AA0D22">
              <w:rPr>
                <w:rFonts w:ascii="微軟正黑體" w:eastAsia="微軟正黑體" w:hAnsi="微軟正黑體" w:hint="eastAsia"/>
                <w:sz w:val="22"/>
              </w:rPr>
              <w:t>3天</w:t>
            </w:r>
            <w:r w:rsidR="009275A7">
              <w:rPr>
                <w:rFonts w:ascii="微軟正黑體" w:eastAsia="微軟正黑體" w:hAnsi="微軟正黑體" w:hint="eastAsia"/>
                <w:sz w:val="22"/>
              </w:rPr>
              <w:t>2夜</w:t>
            </w:r>
            <w:r w:rsidRPr="00AA0D22">
              <w:rPr>
                <w:rFonts w:ascii="微軟正黑體" w:eastAsia="微軟正黑體" w:hAnsi="微軟正黑體"/>
                <w:sz w:val="22"/>
              </w:rPr>
              <w:t>課程</w:t>
            </w:r>
            <w:r w:rsidR="009275A7">
              <w:rPr>
                <w:rFonts w:ascii="微軟正黑體" w:eastAsia="微軟正黑體" w:hAnsi="微軟正黑體" w:hint="eastAsia"/>
                <w:sz w:val="22"/>
              </w:rPr>
              <w:t>活動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>，已詳閱報名須知，並同意遵守該活動之相關規定。</w:t>
            </w:r>
          </w:p>
          <w:p w:rsidR="00047816" w:rsidRDefault="00047816" w:rsidP="005C6F43">
            <w:pPr>
              <w:spacing w:line="0" w:lineRule="atLeast"/>
              <w:ind w:left="220" w:hanging="220"/>
              <w:rPr>
                <w:rFonts w:eastAsia="文鼎細圓"/>
                <w:b/>
                <w:sz w:val="22"/>
                <w:szCs w:val="22"/>
              </w:rPr>
            </w:pPr>
            <w:r>
              <w:rPr>
                <w:rFonts w:eastAsia="文鼎細圓" w:hint="eastAsia"/>
                <w:w w:val="150"/>
                <w:sz w:val="22"/>
                <w:szCs w:val="22"/>
              </w:rPr>
              <w:t>*</w:t>
            </w:r>
            <w:r>
              <w:rPr>
                <w:rFonts w:eastAsia="文鼎細圓" w:hint="eastAsia"/>
                <w:b/>
                <w:sz w:val="22"/>
                <w:szCs w:val="22"/>
              </w:rPr>
              <w:t>另同意</w:t>
            </w:r>
            <w:r>
              <w:rPr>
                <w:rFonts w:eastAsia="文鼎細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文鼎細圓" w:hint="eastAsia"/>
                <w:b/>
                <w:sz w:val="22"/>
                <w:szCs w:val="22"/>
              </w:rPr>
              <w:t>貴單位利用本人提供的通訊方式，進行日後</w:t>
            </w:r>
            <w:r>
              <w:rPr>
                <w:rFonts w:eastAsia="文鼎細圓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文鼎細圓" w:hint="eastAsia"/>
                <w:b/>
                <w:sz w:val="22"/>
                <w:szCs w:val="22"/>
              </w:rPr>
              <w:t>貴單位各活動、開班廣告通知。</w:t>
            </w:r>
          </w:p>
          <w:p w:rsidR="004839E6" w:rsidRDefault="004839E6" w:rsidP="005C6F43">
            <w:pPr>
              <w:spacing w:line="0" w:lineRule="atLeast"/>
              <w:ind w:leftChars="50" w:left="120" w:firstLineChars="50" w:firstLine="110"/>
              <w:rPr>
                <w:rFonts w:eastAsia="文鼎細圓"/>
                <w:b/>
                <w:sz w:val="22"/>
                <w:szCs w:val="22"/>
              </w:rPr>
            </w:pPr>
          </w:p>
          <w:p w:rsidR="004839E6" w:rsidRDefault="00047816" w:rsidP="004839E6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rFonts w:ascii="微軟正黑體" w:eastAsia="微軟正黑體" w:hAnsi="微軟正黑體"/>
                <w:kern w:val="0"/>
                <w:sz w:val="22"/>
                <w:u w:val="single"/>
              </w:rPr>
            </w:pPr>
            <w:r w:rsidRPr="00F65837">
              <w:rPr>
                <w:rFonts w:eastAsia="文鼎細圓" w:hint="eastAsia"/>
                <w:b/>
                <w:sz w:val="22"/>
                <w:szCs w:val="22"/>
              </w:rPr>
              <w:t>本人簽名</w:t>
            </w:r>
            <w:r w:rsidRPr="00F65837">
              <w:rPr>
                <w:rFonts w:eastAsia="文鼎細圓" w:hint="eastAsia"/>
                <w:b/>
                <w:sz w:val="22"/>
                <w:szCs w:val="22"/>
              </w:rPr>
              <w:t>: ______________</w:t>
            </w:r>
            <w:r w:rsidR="004839E6" w:rsidRPr="00F65837">
              <w:rPr>
                <w:rFonts w:ascii="微軟正黑體" w:eastAsia="微軟正黑體" w:hAnsi="微軟正黑體"/>
                <w:b/>
                <w:kern w:val="0"/>
                <w:sz w:val="22"/>
              </w:rPr>
              <w:t>家長或監護人簽名</w:t>
            </w:r>
            <w:r w:rsidR="004839E6" w:rsidRPr="00F65837">
              <w:rPr>
                <w:rFonts w:ascii="微軟正黑體" w:eastAsia="微軟正黑體" w:hAnsi="微軟正黑體"/>
                <w:kern w:val="0"/>
                <w:sz w:val="22"/>
              </w:rPr>
              <w:t>：</w:t>
            </w:r>
            <w:r w:rsidR="004839E6" w:rsidRPr="00F65837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</w:t>
            </w:r>
            <w:r w:rsidR="004839E6" w:rsidRPr="00F65837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</w:t>
            </w:r>
            <w:r w:rsidR="004839E6" w:rsidRPr="00F65837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</w:t>
            </w:r>
            <w:r w:rsidR="004839E6" w:rsidRPr="00F65837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</w:t>
            </w:r>
            <w:r w:rsidR="004839E6" w:rsidRPr="00F65837">
              <w:rPr>
                <w:rFonts w:ascii="微軟正黑體" w:eastAsia="微軟正黑體" w:hAnsi="微軟正黑體"/>
                <w:b/>
                <w:kern w:val="0"/>
                <w:sz w:val="22"/>
              </w:rPr>
              <w:t>聯絡電話</w:t>
            </w:r>
            <w:r w:rsidR="004839E6" w:rsidRPr="00F65837">
              <w:rPr>
                <w:rFonts w:ascii="微軟正黑體" w:eastAsia="微軟正黑體" w:hAnsi="微軟正黑體"/>
                <w:kern w:val="0"/>
                <w:sz w:val="22"/>
              </w:rPr>
              <w:t>: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 </w:t>
            </w:r>
            <w:r w:rsidR="00110E5B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   </w:t>
            </w:r>
            <w:r w:rsidR="004839E6"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</w:t>
            </w:r>
          </w:p>
          <w:p w:rsidR="00047816" w:rsidRPr="00AA0D22" w:rsidRDefault="00047816" w:rsidP="004839E6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A0D22">
              <w:rPr>
                <w:rFonts w:ascii="微軟正黑體" w:eastAsia="微軟正黑體" w:hAnsi="微軟正黑體"/>
                <w:noProof/>
                <w:sz w:val="22"/>
              </w:rPr>
              <w:t xml:space="preserve">特別需求或建議: </w:t>
            </w:r>
            <w:r w:rsidRPr="00AA0D22">
              <w:rPr>
                <w:rFonts w:ascii="微軟正黑體" w:eastAsia="微軟正黑體" w:hAnsi="微軟正黑體"/>
                <w:noProof/>
                <w:sz w:val="22"/>
                <w:u w:val="single"/>
              </w:rPr>
              <w:t xml:space="preserve">                                                           </w:t>
            </w:r>
          </w:p>
          <w:p w:rsidR="00047816" w:rsidRPr="00AA0D22" w:rsidRDefault="00047816" w:rsidP="00F65837">
            <w:pPr>
              <w:widowControl/>
              <w:pBdr>
                <w:right w:val="single" w:sz="4" w:space="4" w:color="auto"/>
              </w:pBdr>
              <w:snapToGrid w:val="0"/>
              <w:spacing w:line="360" w:lineRule="auto"/>
              <w:rPr>
                <w:kern w:val="0"/>
                <w:sz w:val="20"/>
                <w:szCs w:val="20"/>
              </w:rPr>
            </w:pP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>與參加學員關係：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           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 xml:space="preserve">   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</w:rPr>
              <w:t xml:space="preserve">             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</w:rPr>
              <w:t xml:space="preserve"> 填寫日期：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</w:t>
            </w:r>
            <w:r w:rsidR="009275A7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>104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年 </w:t>
            </w:r>
            <w:r w:rsidR="00F65837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月  </w:t>
            </w:r>
            <w:r w:rsidRPr="00AA0D22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</w:t>
            </w:r>
            <w:r w:rsidR="004839E6">
              <w:rPr>
                <w:rFonts w:ascii="微軟正黑體" w:eastAsia="微軟正黑體" w:hAnsi="微軟正黑體" w:hint="eastAsia"/>
                <w:kern w:val="0"/>
                <w:sz w:val="22"/>
                <w:u w:val="single"/>
              </w:rPr>
              <w:t xml:space="preserve">  </w:t>
            </w:r>
            <w:r w:rsidRPr="00AA0D22">
              <w:rPr>
                <w:rFonts w:ascii="微軟正黑體" w:eastAsia="微軟正黑體" w:hAnsi="微軟正黑體"/>
                <w:kern w:val="0"/>
                <w:sz w:val="22"/>
                <w:u w:val="single"/>
              </w:rPr>
              <w:t xml:space="preserve"> 日</w:t>
            </w:r>
          </w:p>
        </w:tc>
      </w:tr>
    </w:tbl>
    <w:p w:rsidR="00AD1600" w:rsidRPr="00047816" w:rsidRDefault="00AD1600" w:rsidP="009738E8">
      <w:pPr>
        <w:widowControl/>
        <w:spacing w:before="100" w:beforeAutospacing="1" w:after="100" w:afterAutospacing="1" w:line="335" w:lineRule="atLeast"/>
        <w:ind w:left="-360" w:rightChars="-139" w:right="-334"/>
        <w:jc w:val="center"/>
      </w:pPr>
    </w:p>
    <w:sectPr w:rsidR="00AD1600" w:rsidRPr="00047816" w:rsidSect="00636594">
      <w:pgSz w:w="11906" w:h="16838"/>
      <w:pgMar w:top="1418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ED" w:rsidRDefault="005C60ED">
      <w:r>
        <w:separator/>
      </w:r>
    </w:p>
  </w:endnote>
  <w:endnote w:type="continuationSeparator" w:id="0">
    <w:p w:rsidR="005C60ED" w:rsidRDefault="005C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細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ED" w:rsidRDefault="005C60ED">
      <w:r>
        <w:separator/>
      </w:r>
    </w:p>
  </w:footnote>
  <w:footnote w:type="continuationSeparator" w:id="0">
    <w:p w:rsidR="005C60ED" w:rsidRDefault="005C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EC6"/>
    <w:multiLevelType w:val="hybridMultilevel"/>
    <w:tmpl w:val="F6FA8276"/>
    <w:lvl w:ilvl="0" w:tplc="A2C84E72">
      <w:numFmt w:val="bullet"/>
      <w:lvlText w:val="＊"/>
      <w:lvlJc w:val="left"/>
      <w:pPr>
        <w:tabs>
          <w:tab w:val="num" w:pos="120"/>
        </w:tabs>
        <w:ind w:left="120" w:hanging="480"/>
      </w:pPr>
      <w:rPr>
        <w:rFonts w:ascii="文鼎細圓" w:eastAsia="文鼎細圓" w:hAnsi="Times New Roman" w:cs="Times New Roman" w:hint="eastAsia"/>
      </w:rPr>
    </w:lvl>
    <w:lvl w:ilvl="1" w:tplc="513249D6"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">
    <w:nsid w:val="2B7A2EDC"/>
    <w:multiLevelType w:val="hybridMultilevel"/>
    <w:tmpl w:val="CD3AD3E6"/>
    <w:lvl w:ilvl="0" w:tplc="EE141040">
      <w:start w:val="1"/>
      <w:numFmt w:val="taiwaneseCountingThousand"/>
      <w:lvlText w:val="第%1天"/>
      <w:lvlJc w:val="left"/>
      <w:pPr>
        <w:tabs>
          <w:tab w:val="num" w:pos="780"/>
        </w:tabs>
        <w:ind w:left="780" w:hanging="7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FF5D11"/>
    <w:multiLevelType w:val="hybridMultilevel"/>
    <w:tmpl w:val="7D86E69A"/>
    <w:lvl w:ilvl="0" w:tplc="9F3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305C31"/>
    <w:multiLevelType w:val="hybridMultilevel"/>
    <w:tmpl w:val="B1E050BE"/>
    <w:lvl w:ilvl="0" w:tplc="2C287B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18A6ABA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標楷體" w:cs="Times New Roman"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7D128B"/>
    <w:multiLevelType w:val="hybridMultilevel"/>
    <w:tmpl w:val="04F819F8"/>
    <w:lvl w:ilvl="0" w:tplc="7146E4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7DED4895"/>
    <w:multiLevelType w:val="hybridMultilevel"/>
    <w:tmpl w:val="46C44456"/>
    <w:lvl w:ilvl="0" w:tplc="4B1E20E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圓" w:eastAsia="文鼎中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EDA55A8"/>
    <w:multiLevelType w:val="multilevel"/>
    <w:tmpl w:val="A0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6"/>
    <w:rsid w:val="0000630B"/>
    <w:rsid w:val="00010CA7"/>
    <w:rsid w:val="00012CB9"/>
    <w:rsid w:val="00016EB9"/>
    <w:rsid w:val="0001777F"/>
    <w:rsid w:val="00024129"/>
    <w:rsid w:val="00024DE2"/>
    <w:rsid w:val="00047816"/>
    <w:rsid w:val="00051BC0"/>
    <w:rsid w:val="00051BD3"/>
    <w:rsid w:val="00060EDA"/>
    <w:rsid w:val="00065F52"/>
    <w:rsid w:val="00067EED"/>
    <w:rsid w:val="000703D0"/>
    <w:rsid w:val="0007615D"/>
    <w:rsid w:val="00077077"/>
    <w:rsid w:val="000775DA"/>
    <w:rsid w:val="000907CE"/>
    <w:rsid w:val="000A1459"/>
    <w:rsid w:val="000A47F7"/>
    <w:rsid w:val="000C2E78"/>
    <w:rsid w:val="000D7DDF"/>
    <w:rsid w:val="000E6F8F"/>
    <w:rsid w:val="000F24CF"/>
    <w:rsid w:val="0010334C"/>
    <w:rsid w:val="00110E5B"/>
    <w:rsid w:val="0011142A"/>
    <w:rsid w:val="001121EF"/>
    <w:rsid w:val="00116EF5"/>
    <w:rsid w:val="00120723"/>
    <w:rsid w:val="00124D9C"/>
    <w:rsid w:val="0014013C"/>
    <w:rsid w:val="00181344"/>
    <w:rsid w:val="0018241C"/>
    <w:rsid w:val="00183F6D"/>
    <w:rsid w:val="00185DE9"/>
    <w:rsid w:val="00186AFB"/>
    <w:rsid w:val="00186BFC"/>
    <w:rsid w:val="00191868"/>
    <w:rsid w:val="001A0258"/>
    <w:rsid w:val="001C6328"/>
    <w:rsid w:val="001E49CA"/>
    <w:rsid w:val="001E78B4"/>
    <w:rsid w:val="001F0170"/>
    <w:rsid w:val="001F3212"/>
    <w:rsid w:val="001F50FF"/>
    <w:rsid w:val="002109B5"/>
    <w:rsid w:val="00270A28"/>
    <w:rsid w:val="002751F3"/>
    <w:rsid w:val="00277450"/>
    <w:rsid w:val="00281EDA"/>
    <w:rsid w:val="00283557"/>
    <w:rsid w:val="00292106"/>
    <w:rsid w:val="002C5710"/>
    <w:rsid w:val="002E5662"/>
    <w:rsid w:val="002F446F"/>
    <w:rsid w:val="0030129A"/>
    <w:rsid w:val="00306B5B"/>
    <w:rsid w:val="00314B20"/>
    <w:rsid w:val="00321624"/>
    <w:rsid w:val="003547C9"/>
    <w:rsid w:val="0036053F"/>
    <w:rsid w:val="00383551"/>
    <w:rsid w:val="003842EB"/>
    <w:rsid w:val="003A1337"/>
    <w:rsid w:val="003A3D6F"/>
    <w:rsid w:val="003D6C81"/>
    <w:rsid w:val="003E054A"/>
    <w:rsid w:val="003E08EF"/>
    <w:rsid w:val="003E23B1"/>
    <w:rsid w:val="003E3AA9"/>
    <w:rsid w:val="003E563F"/>
    <w:rsid w:val="003F29BD"/>
    <w:rsid w:val="003F566D"/>
    <w:rsid w:val="004015EF"/>
    <w:rsid w:val="004027CE"/>
    <w:rsid w:val="004139E7"/>
    <w:rsid w:val="00427F69"/>
    <w:rsid w:val="004464AE"/>
    <w:rsid w:val="00446E60"/>
    <w:rsid w:val="004715A4"/>
    <w:rsid w:val="00474DB5"/>
    <w:rsid w:val="00474F49"/>
    <w:rsid w:val="00476F70"/>
    <w:rsid w:val="004839E6"/>
    <w:rsid w:val="00495817"/>
    <w:rsid w:val="004A3333"/>
    <w:rsid w:val="004A4CE5"/>
    <w:rsid w:val="004B6556"/>
    <w:rsid w:val="004C542B"/>
    <w:rsid w:val="004D75A2"/>
    <w:rsid w:val="0050065B"/>
    <w:rsid w:val="005041B0"/>
    <w:rsid w:val="00515ED2"/>
    <w:rsid w:val="00517CF7"/>
    <w:rsid w:val="00523FF3"/>
    <w:rsid w:val="005243E0"/>
    <w:rsid w:val="005278AE"/>
    <w:rsid w:val="005409DB"/>
    <w:rsid w:val="00554D98"/>
    <w:rsid w:val="00571915"/>
    <w:rsid w:val="00587093"/>
    <w:rsid w:val="00590780"/>
    <w:rsid w:val="005A22A6"/>
    <w:rsid w:val="005C60ED"/>
    <w:rsid w:val="005C6F43"/>
    <w:rsid w:val="005C7C08"/>
    <w:rsid w:val="005F323E"/>
    <w:rsid w:val="00606A07"/>
    <w:rsid w:val="006125E9"/>
    <w:rsid w:val="006151E9"/>
    <w:rsid w:val="00624A81"/>
    <w:rsid w:val="00636594"/>
    <w:rsid w:val="0066500A"/>
    <w:rsid w:val="00693EEA"/>
    <w:rsid w:val="006A030C"/>
    <w:rsid w:val="006A08A4"/>
    <w:rsid w:val="006A2009"/>
    <w:rsid w:val="006B49C9"/>
    <w:rsid w:val="006B7A40"/>
    <w:rsid w:val="006C1D2B"/>
    <w:rsid w:val="006E1666"/>
    <w:rsid w:val="007075DB"/>
    <w:rsid w:val="00712181"/>
    <w:rsid w:val="00737E45"/>
    <w:rsid w:val="00761B78"/>
    <w:rsid w:val="007731B8"/>
    <w:rsid w:val="00784398"/>
    <w:rsid w:val="0079125C"/>
    <w:rsid w:val="007D3E6B"/>
    <w:rsid w:val="007E0267"/>
    <w:rsid w:val="007E3CCE"/>
    <w:rsid w:val="00803998"/>
    <w:rsid w:val="00822501"/>
    <w:rsid w:val="0082747E"/>
    <w:rsid w:val="008361AF"/>
    <w:rsid w:val="008472C9"/>
    <w:rsid w:val="008647EB"/>
    <w:rsid w:val="008676E7"/>
    <w:rsid w:val="00877A84"/>
    <w:rsid w:val="008A10FE"/>
    <w:rsid w:val="008C1C00"/>
    <w:rsid w:val="008C516D"/>
    <w:rsid w:val="008E3DBC"/>
    <w:rsid w:val="008E579C"/>
    <w:rsid w:val="008E6B82"/>
    <w:rsid w:val="009072F9"/>
    <w:rsid w:val="00912CFB"/>
    <w:rsid w:val="009275A7"/>
    <w:rsid w:val="00931AA6"/>
    <w:rsid w:val="0093405D"/>
    <w:rsid w:val="009462AA"/>
    <w:rsid w:val="00947582"/>
    <w:rsid w:val="00954752"/>
    <w:rsid w:val="00965C9C"/>
    <w:rsid w:val="00971241"/>
    <w:rsid w:val="009738E8"/>
    <w:rsid w:val="009836C5"/>
    <w:rsid w:val="009B4A4F"/>
    <w:rsid w:val="009B5924"/>
    <w:rsid w:val="009C623F"/>
    <w:rsid w:val="009D3D43"/>
    <w:rsid w:val="009D52FB"/>
    <w:rsid w:val="009E176B"/>
    <w:rsid w:val="009E59D9"/>
    <w:rsid w:val="009F3F72"/>
    <w:rsid w:val="009F63B3"/>
    <w:rsid w:val="00A1113B"/>
    <w:rsid w:val="00A12B41"/>
    <w:rsid w:val="00A14110"/>
    <w:rsid w:val="00A1442E"/>
    <w:rsid w:val="00A147AB"/>
    <w:rsid w:val="00A20648"/>
    <w:rsid w:val="00A23AF2"/>
    <w:rsid w:val="00A25F99"/>
    <w:rsid w:val="00A26207"/>
    <w:rsid w:val="00A32611"/>
    <w:rsid w:val="00A44E18"/>
    <w:rsid w:val="00A54294"/>
    <w:rsid w:val="00A544A6"/>
    <w:rsid w:val="00A80455"/>
    <w:rsid w:val="00A8493D"/>
    <w:rsid w:val="00A8517F"/>
    <w:rsid w:val="00A8694F"/>
    <w:rsid w:val="00A91323"/>
    <w:rsid w:val="00AA1BA0"/>
    <w:rsid w:val="00AA2F34"/>
    <w:rsid w:val="00AB5984"/>
    <w:rsid w:val="00AD1600"/>
    <w:rsid w:val="00AD528B"/>
    <w:rsid w:val="00B062DF"/>
    <w:rsid w:val="00B31FE0"/>
    <w:rsid w:val="00B350C4"/>
    <w:rsid w:val="00B40F5C"/>
    <w:rsid w:val="00B4578D"/>
    <w:rsid w:val="00B460A4"/>
    <w:rsid w:val="00B473F8"/>
    <w:rsid w:val="00B57707"/>
    <w:rsid w:val="00B61B90"/>
    <w:rsid w:val="00B71818"/>
    <w:rsid w:val="00B71F22"/>
    <w:rsid w:val="00BA0852"/>
    <w:rsid w:val="00BC13C3"/>
    <w:rsid w:val="00BC38FD"/>
    <w:rsid w:val="00BD236C"/>
    <w:rsid w:val="00BD279B"/>
    <w:rsid w:val="00BD49E5"/>
    <w:rsid w:val="00BD56CC"/>
    <w:rsid w:val="00BE074A"/>
    <w:rsid w:val="00C24EEB"/>
    <w:rsid w:val="00C30D45"/>
    <w:rsid w:val="00C41AA3"/>
    <w:rsid w:val="00C54D52"/>
    <w:rsid w:val="00C63302"/>
    <w:rsid w:val="00C85FDB"/>
    <w:rsid w:val="00C9160E"/>
    <w:rsid w:val="00C940C9"/>
    <w:rsid w:val="00CA6F6F"/>
    <w:rsid w:val="00CC0038"/>
    <w:rsid w:val="00CC3F39"/>
    <w:rsid w:val="00CE13CD"/>
    <w:rsid w:val="00CE30BE"/>
    <w:rsid w:val="00CE57F7"/>
    <w:rsid w:val="00CF19CC"/>
    <w:rsid w:val="00D250C2"/>
    <w:rsid w:val="00D30F7D"/>
    <w:rsid w:val="00D4019D"/>
    <w:rsid w:val="00D75551"/>
    <w:rsid w:val="00D934AF"/>
    <w:rsid w:val="00DA1135"/>
    <w:rsid w:val="00DB17F9"/>
    <w:rsid w:val="00DC1A83"/>
    <w:rsid w:val="00DC6CDF"/>
    <w:rsid w:val="00DD4A7C"/>
    <w:rsid w:val="00DE15A5"/>
    <w:rsid w:val="00DE6C8F"/>
    <w:rsid w:val="00E05562"/>
    <w:rsid w:val="00E17561"/>
    <w:rsid w:val="00E22F37"/>
    <w:rsid w:val="00E2595F"/>
    <w:rsid w:val="00E378BE"/>
    <w:rsid w:val="00E63221"/>
    <w:rsid w:val="00E6762E"/>
    <w:rsid w:val="00EA4646"/>
    <w:rsid w:val="00EB210F"/>
    <w:rsid w:val="00EB3D96"/>
    <w:rsid w:val="00EC2FD5"/>
    <w:rsid w:val="00ED0182"/>
    <w:rsid w:val="00F01112"/>
    <w:rsid w:val="00F1453C"/>
    <w:rsid w:val="00F1483E"/>
    <w:rsid w:val="00F17931"/>
    <w:rsid w:val="00F20C57"/>
    <w:rsid w:val="00F2250A"/>
    <w:rsid w:val="00F24E3D"/>
    <w:rsid w:val="00F40ABB"/>
    <w:rsid w:val="00F5060B"/>
    <w:rsid w:val="00F65837"/>
    <w:rsid w:val="00F71AD8"/>
    <w:rsid w:val="00F92A6D"/>
    <w:rsid w:val="00F9306A"/>
    <w:rsid w:val="00F95800"/>
    <w:rsid w:val="00FA3F21"/>
    <w:rsid w:val="00FB2693"/>
    <w:rsid w:val="00FB4BFE"/>
    <w:rsid w:val="00FB73CC"/>
    <w:rsid w:val="00FC194A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22501"/>
    <w:rPr>
      <w:color w:val="0000FF"/>
      <w:u w:val="single"/>
    </w:rPr>
  </w:style>
  <w:style w:type="character" w:styleId="a5">
    <w:name w:val="FollowedHyperlink"/>
    <w:rsid w:val="00BC38FD"/>
    <w:rPr>
      <w:color w:val="800080"/>
      <w:u w:val="single"/>
    </w:rPr>
  </w:style>
  <w:style w:type="paragraph" w:styleId="a6">
    <w:name w:val="head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87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870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25F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22501"/>
    <w:rPr>
      <w:color w:val="0000FF"/>
      <w:u w:val="single"/>
    </w:rPr>
  </w:style>
  <w:style w:type="character" w:styleId="a5">
    <w:name w:val="FollowedHyperlink"/>
    <w:rsid w:val="00BC38FD"/>
    <w:rPr>
      <w:color w:val="800080"/>
      <w:u w:val="single"/>
    </w:rPr>
  </w:style>
  <w:style w:type="paragraph" w:styleId="a6">
    <w:name w:val="head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D0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587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870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25F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8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4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0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08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68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6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61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7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363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0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253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162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07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86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61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auto"/>
          </w:divBdr>
        </w:div>
      </w:divsChild>
    </w:div>
    <w:div w:id="107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tension1.mcu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i4Tk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8429-5E7F-4C63-B149-60971DE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4</DocSecurity>
  <Lines>15</Lines>
  <Paragraphs>4</Paragraphs>
  <ScaleCrop>false</ScaleCrop>
  <Company/>
  <LinksUpToDate>false</LinksUpToDate>
  <CharactersWithSpaces>2207</CharactersWithSpaces>
  <SharedDoc>false</SharedDoc>
  <HLinks>
    <vt:vector size="12" baseType="variant"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www1.mcu.edu.tw/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://extension1.m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來設計師特訓班</dc:title>
  <dc:creator>MCU</dc:creator>
  <cp:lastModifiedBy>cce</cp:lastModifiedBy>
  <cp:revision>2</cp:revision>
  <cp:lastPrinted>2014-11-04T04:02:00Z</cp:lastPrinted>
  <dcterms:created xsi:type="dcterms:W3CDTF">2015-10-28T00:37:00Z</dcterms:created>
  <dcterms:modified xsi:type="dcterms:W3CDTF">2015-10-28T00:37:00Z</dcterms:modified>
</cp:coreProperties>
</file>